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91" w:rsidRDefault="00954491" w:rsidP="005740C5">
      <w:pPr>
        <w:pStyle w:val="Bezodstpw"/>
        <w:jc w:val="center"/>
        <w:rPr>
          <w:sz w:val="20"/>
        </w:rPr>
      </w:pPr>
    </w:p>
    <w:p w:rsidR="0082099E" w:rsidRPr="0018023E" w:rsidRDefault="0082099E" w:rsidP="0082099E">
      <w:pPr>
        <w:jc w:val="center"/>
        <w:rPr>
          <w:rFonts w:ascii="Calibri" w:hAnsi="Calibri"/>
          <w:sz w:val="20"/>
          <w:szCs w:val="22"/>
          <w:lang w:eastAsia="en-US"/>
        </w:rPr>
      </w:pPr>
      <w:r w:rsidRPr="0018023E">
        <w:rPr>
          <w:rFonts w:ascii="Calibri" w:hAnsi="Calibri"/>
          <w:sz w:val="20"/>
          <w:szCs w:val="22"/>
          <w:lang w:eastAsia="en-US"/>
        </w:rPr>
        <w:t>Projekt „Start do biznesu gwarancją sukcesu” współfinansowany ze środków Europejskiego Funduszu Społecznego,</w:t>
      </w:r>
    </w:p>
    <w:p w:rsidR="0082099E" w:rsidRPr="0018023E" w:rsidRDefault="0082099E" w:rsidP="0082099E">
      <w:pPr>
        <w:jc w:val="center"/>
        <w:rPr>
          <w:rFonts w:ascii="Calibri" w:hAnsi="Calibri"/>
          <w:sz w:val="20"/>
          <w:szCs w:val="20"/>
          <w:lang w:eastAsia="en-US"/>
        </w:rPr>
      </w:pPr>
      <w:r w:rsidRPr="0018023E">
        <w:rPr>
          <w:rFonts w:ascii="Calibri" w:hAnsi="Calibri"/>
          <w:sz w:val="20"/>
          <w:szCs w:val="20"/>
          <w:lang w:eastAsia="en-US"/>
        </w:rPr>
        <w:t>realizowany przez Business School H. Polak, M. Polak Sp. Jawną., na podstawie Umowy nr RPLU.09.03.00-06-0140/16  zawartej z Instytucją Zarządzającą w ramach Regionalnego Programu Operacyjnego Województwa Lubelskiego na lata 2014-2020</w:t>
      </w:r>
    </w:p>
    <w:p w:rsidR="0082099E" w:rsidRPr="0018023E" w:rsidRDefault="0082099E" w:rsidP="0082099E">
      <w:pPr>
        <w:jc w:val="center"/>
        <w:rPr>
          <w:rFonts w:ascii="Calibri" w:hAnsi="Calibri"/>
          <w:sz w:val="20"/>
          <w:szCs w:val="22"/>
          <w:lang w:eastAsia="en-US"/>
        </w:rPr>
      </w:pPr>
    </w:p>
    <w:p w:rsidR="0082099E" w:rsidRPr="0018023E" w:rsidRDefault="0082099E" w:rsidP="0082099E">
      <w:pPr>
        <w:jc w:val="center"/>
        <w:rPr>
          <w:rFonts w:ascii="Calibri" w:hAnsi="Calibri"/>
          <w:sz w:val="20"/>
          <w:szCs w:val="22"/>
          <w:lang w:eastAsia="en-US"/>
        </w:rPr>
      </w:pPr>
      <w:r w:rsidRPr="0018023E">
        <w:rPr>
          <w:rFonts w:ascii="Calibri" w:hAnsi="Calibri"/>
          <w:sz w:val="20"/>
          <w:szCs w:val="22"/>
          <w:lang w:eastAsia="en-US"/>
        </w:rPr>
        <w:t>OŚ PRIORYTETOWA 9 RYNEK PRACY</w:t>
      </w:r>
    </w:p>
    <w:p w:rsidR="0082099E" w:rsidRPr="0018023E" w:rsidRDefault="0082099E" w:rsidP="0082099E">
      <w:pPr>
        <w:jc w:val="center"/>
        <w:rPr>
          <w:rFonts w:ascii="Calibri" w:hAnsi="Calibri" w:cs="Calibri"/>
          <w:color w:val="000000"/>
          <w:sz w:val="20"/>
          <w:szCs w:val="22"/>
        </w:rPr>
      </w:pPr>
      <w:r w:rsidRPr="0018023E">
        <w:rPr>
          <w:rFonts w:ascii="Calibri" w:hAnsi="Calibri" w:cs="Calibri"/>
          <w:color w:val="000000"/>
          <w:sz w:val="20"/>
        </w:rPr>
        <w:t>DZIAŁANIE 9.3 ROZWÓJ PRZEDSIĘBIORCZOŚCI</w:t>
      </w:r>
    </w:p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bCs/>
        </w:rPr>
      </w:pPr>
      <w:r w:rsidRPr="0055506D">
        <w:rPr>
          <w:rFonts w:ascii="Calibri" w:hAnsi="Calibri" w:cs="Calibri"/>
          <w:b/>
          <w:bCs/>
        </w:rPr>
        <w:t>OŚWIADCZENIE O UBEZPIECZENIU/ BRAKU UBEZPIECZENIA W KRUS</w:t>
      </w:r>
    </w:p>
    <w:p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bCs/>
          <w:sz w:val="22"/>
          <w:szCs w:val="22"/>
        </w:rPr>
        <w:t>Ja, ni</w:t>
      </w:r>
      <w:r w:rsidRPr="0055506D">
        <w:rPr>
          <w:rFonts w:ascii="Calibri" w:eastAsia="Arial,Bold" w:hAnsi="Calibri" w:cs="Calibri"/>
          <w:bCs/>
          <w:sz w:val="22"/>
          <w:szCs w:val="22"/>
        </w:rPr>
        <w:t>ż</w:t>
      </w:r>
      <w:r w:rsidRPr="0055506D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5550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Zamieszkała/-y</w:t>
      </w:r>
      <w:r w:rsidRPr="0055506D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Pełny adres wraz z kodem pocztowym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Nr PESEL</w:t>
      </w:r>
      <w:r w:rsidRPr="0055506D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widowControl w:val="0"/>
        <w:jc w:val="center"/>
        <w:rPr>
          <w:rFonts w:ascii="Calibri" w:eastAsia="Lucida Sans Unicode" w:hAnsi="Calibri" w:cs="Calibri"/>
          <w:b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7A4FD7" w:rsidRPr="0055506D" w:rsidRDefault="007A4FD7" w:rsidP="007A4FD7">
      <w:pPr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 xml:space="preserve"> 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w ciągu ostatnich 12 miesięcy poprzedzających dzień złożenia dokumentów rekrutacyjnych w odpowiedzi na ogłoszony nabór do </w:t>
      </w:r>
      <w:r w:rsidR="0082099E">
        <w:rPr>
          <w:rFonts w:ascii="Calibri" w:eastAsia="Lucida Sans Unicode" w:hAnsi="Calibri" w:cs="Calibri"/>
          <w:sz w:val="22"/>
          <w:szCs w:val="22"/>
        </w:rPr>
        <w:t>projektu  „</w:t>
      </w:r>
      <w:bookmarkStart w:id="0" w:name="_GoBack"/>
      <w:bookmarkEnd w:id="0"/>
      <w:r w:rsidR="0082099E">
        <w:rPr>
          <w:rFonts w:ascii="Calibri" w:eastAsia="Lucida Sans Unicode" w:hAnsi="Calibri" w:cs="Calibri"/>
          <w:sz w:val="22"/>
          <w:szCs w:val="22"/>
        </w:rPr>
        <w:t>Start do biznesu gwarancją sukcesu”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</w:r>
      <w:r w:rsidRPr="0055506D">
        <w:rPr>
          <w:rFonts w:ascii="Calibri" w:eastAsia="Lucida Sans Unicode" w:hAnsi="Calibri" w:cs="Calibri"/>
          <w:b/>
          <w:sz w:val="22"/>
          <w:szCs w:val="22"/>
        </w:rPr>
        <w:t>byłam/-em / nie byłam/-em*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ubezpieczona/-y w KRUS.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 xml:space="preserve">Jednocześnie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na dzień złożenia dokumentów rekrutacyjnych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jestem / nie jestem*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  <w:t>ubezpieczona/-y w KRUS.</w:t>
      </w:r>
    </w:p>
    <w:p w:rsidR="007A4FD7" w:rsidRPr="0055506D" w:rsidRDefault="007A4FD7" w:rsidP="007A4FD7">
      <w:pPr>
        <w:widowControl w:val="0"/>
        <w:ind w:left="4248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>*niepotrzebne skreślić</w:t>
      </w: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4622"/>
      </w:tblGrid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)</w:t>
            </w:r>
          </w:p>
        </w:tc>
      </w:tr>
    </w:tbl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sectPr w:rsidR="00293543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3E" w:rsidRDefault="004B543E" w:rsidP="00C84405">
      <w:r>
        <w:separator/>
      </w:r>
    </w:p>
  </w:endnote>
  <w:endnote w:type="continuationSeparator" w:id="0">
    <w:p w:rsidR="004B543E" w:rsidRDefault="004B543E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F61" w:rsidRDefault="005800A7" w:rsidP="00882F61">
    <w:pPr>
      <w:ind w:left="9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882F61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4B543E">
      <w:rPr>
        <w:rFonts w:ascii="Calibri" w:hAnsi="Calibri"/>
        <w:noProof/>
        <w:sz w:val="18"/>
        <w:szCs w:val="18"/>
      </w:rPr>
      <w:t>1</w:t>
    </w:r>
    <w:r>
      <w:rPr>
        <w:rFonts w:ascii="Calibri" w:hAnsi="Calibri"/>
        <w:sz w:val="18"/>
        <w:szCs w:val="18"/>
      </w:rPr>
      <w:fldChar w:fldCharType="end"/>
    </w:r>
  </w:p>
  <w:tbl>
    <w:tblPr>
      <w:tblW w:w="9240" w:type="dxa"/>
      <w:tblInd w:w="108" w:type="dxa"/>
      <w:tblLayout w:type="fixed"/>
      <w:tblLook w:val="04A0" w:firstRow="1" w:lastRow="0" w:firstColumn="1" w:lastColumn="0" w:noHBand="0" w:noVBand="1"/>
    </w:tblPr>
    <w:tblGrid>
      <w:gridCol w:w="2156"/>
      <w:gridCol w:w="7084"/>
    </w:tblGrid>
    <w:tr w:rsidR="00882F61" w:rsidTr="00882F61">
      <w:trPr>
        <w:trHeight w:val="350"/>
      </w:trPr>
      <w:tc>
        <w:tcPr>
          <w:tcW w:w="2156" w:type="dxa"/>
        </w:tcPr>
        <w:p w:rsidR="00882F6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882F6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eastAsia="en-US"/>
            </w:rPr>
          </w:pPr>
        </w:p>
      </w:tc>
    </w:tr>
  </w:tbl>
  <w:p w:rsidR="00B744B5" w:rsidRPr="00882F61" w:rsidRDefault="00B744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3E" w:rsidRDefault="004B543E" w:rsidP="00C84405">
      <w:r>
        <w:separator/>
      </w:r>
    </w:p>
  </w:footnote>
  <w:footnote w:type="continuationSeparator" w:id="0">
    <w:p w:rsidR="004B543E" w:rsidRDefault="004B543E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76EE5"/>
    <w:rsid w:val="004776CC"/>
    <w:rsid w:val="004862B5"/>
    <w:rsid w:val="004A17A3"/>
    <w:rsid w:val="004B543E"/>
    <w:rsid w:val="004C459D"/>
    <w:rsid w:val="004C79AC"/>
    <w:rsid w:val="004D013C"/>
    <w:rsid w:val="004E4C7B"/>
    <w:rsid w:val="005122F5"/>
    <w:rsid w:val="005359C8"/>
    <w:rsid w:val="005374FC"/>
    <w:rsid w:val="005429C7"/>
    <w:rsid w:val="005465F7"/>
    <w:rsid w:val="00551C91"/>
    <w:rsid w:val="00552F65"/>
    <w:rsid w:val="005740C5"/>
    <w:rsid w:val="00574C27"/>
    <w:rsid w:val="005800A7"/>
    <w:rsid w:val="005842F7"/>
    <w:rsid w:val="005B016B"/>
    <w:rsid w:val="005B4FDB"/>
    <w:rsid w:val="005D7B1C"/>
    <w:rsid w:val="005E1439"/>
    <w:rsid w:val="005E75C0"/>
    <w:rsid w:val="00627DC9"/>
    <w:rsid w:val="0064099E"/>
    <w:rsid w:val="006551E0"/>
    <w:rsid w:val="0066014D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74FF5"/>
    <w:rsid w:val="007A4FD7"/>
    <w:rsid w:val="007F4FC2"/>
    <w:rsid w:val="00805F4D"/>
    <w:rsid w:val="0082099E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744B5"/>
    <w:rsid w:val="00BA3A57"/>
    <w:rsid w:val="00BA6DAD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E50CA"/>
    <w:rsid w:val="00D029F6"/>
    <w:rsid w:val="00D22625"/>
    <w:rsid w:val="00D31379"/>
    <w:rsid w:val="00D3541C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F412F9"/>
    <w:rsid w:val="00F41B19"/>
    <w:rsid w:val="00F57E42"/>
    <w:rsid w:val="00F71F61"/>
    <w:rsid w:val="00F90803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81B60-D4E3-4E99-9FD0-C7D921E2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671B-ADAA-4811-B135-EAFA738B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Użytkownik systemu Windows</cp:lastModifiedBy>
  <cp:revision>2</cp:revision>
  <cp:lastPrinted>2017-03-01T12:24:00Z</cp:lastPrinted>
  <dcterms:created xsi:type="dcterms:W3CDTF">2017-12-16T21:02:00Z</dcterms:created>
  <dcterms:modified xsi:type="dcterms:W3CDTF">2017-12-16T21:02:00Z</dcterms:modified>
</cp:coreProperties>
</file>